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214" w:rsidRPr="00585214" w:rsidRDefault="00585214" w:rsidP="00B17601">
      <w:pPr>
        <w:spacing w:after="0" w:line="240" w:lineRule="auto"/>
        <w:rPr>
          <w:rFonts w:eastAsia="Times New Roman" w:cs="Times New Roman"/>
          <w:b/>
          <w:sz w:val="32"/>
          <w:szCs w:val="32"/>
          <w:lang w:val="en-US"/>
        </w:rPr>
      </w:pPr>
      <w:r w:rsidRPr="00585214">
        <w:rPr>
          <w:rFonts w:eastAsia="Times New Roman" w:cs="Times New Roman"/>
          <w:b/>
          <w:sz w:val="32"/>
          <w:szCs w:val="32"/>
          <w:lang w:val="en-US"/>
        </w:rPr>
        <w:t xml:space="preserve">Grille </w:t>
      </w:r>
      <w:proofErr w:type="spellStart"/>
      <w:r w:rsidRPr="00585214">
        <w:rPr>
          <w:rFonts w:eastAsia="Times New Roman" w:cs="Times New Roman"/>
          <w:b/>
          <w:sz w:val="32"/>
          <w:szCs w:val="32"/>
          <w:lang w:val="en-US"/>
        </w:rPr>
        <w:t>d’observation</w:t>
      </w:r>
      <w:proofErr w:type="spellEnd"/>
      <w:r w:rsidR="0025318F">
        <w:rPr>
          <w:rFonts w:eastAsia="Times New Roman" w:cs="Times New Roman"/>
          <w:b/>
          <w:sz w:val="32"/>
          <w:szCs w:val="32"/>
          <w:lang w:val="en-US"/>
        </w:rPr>
        <w:t xml:space="preserve"> pour </w:t>
      </w:r>
      <w:proofErr w:type="spellStart"/>
      <w:r w:rsidR="0025318F">
        <w:rPr>
          <w:rFonts w:eastAsia="Times New Roman" w:cs="Times New Roman"/>
          <w:b/>
          <w:sz w:val="32"/>
          <w:szCs w:val="32"/>
          <w:lang w:val="en-US"/>
        </w:rPr>
        <w:t>l’atelier</w:t>
      </w:r>
      <w:proofErr w:type="spellEnd"/>
      <w:r w:rsidR="0025318F">
        <w:rPr>
          <w:rFonts w:eastAsia="Times New Roman" w:cs="Times New Roman"/>
          <w:b/>
          <w:sz w:val="32"/>
          <w:szCs w:val="32"/>
          <w:lang w:val="en-US"/>
        </w:rPr>
        <w:t xml:space="preserve"> “</w:t>
      </w:r>
      <w:proofErr w:type="spellStart"/>
      <w:r w:rsidR="0025318F">
        <w:rPr>
          <w:rFonts w:eastAsia="Times New Roman" w:cs="Times New Roman"/>
          <w:b/>
          <w:sz w:val="32"/>
          <w:szCs w:val="32"/>
          <w:lang w:val="en-US"/>
        </w:rPr>
        <w:t>Brode-moi</w:t>
      </w:r>
      <w:proofErr w:type="spellEnd"/>
      <w:r w:rsidR="0025318F">
        <w:rPr>
          <w:rFonts w:eastAsia="Times New Roman" w:cs="Times New Roman"/>
          <w:b/>
          <w:sz w:val="32"/>
          <w:szCs w:val="32"/>
          <w:lang w:val="en-US"/>
        </w:rPr>
        <w:t xml:space="preserve"> un mouton”</w:t>
      </w:r>
    </w:p>
    <w:p w:rsidR="00585214" w:rsidRDefault="00585214" w:rsidP="00B17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5"/>
        <w:gridCol w:w="2335"/>
        <w:gridCol w:w="2335"/>
        <w:gridCol w:w="2335"/>
      </w:tblGrid>
      <w:tr w:rsidR="0025318F" w:rsidRPr="0025318F" w:rsidTr="0025318F">
        <w:trPr>
          <w:trHeight w:val="567"/>
        </w:trPr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17601" w:rsidRPr="0025318F" w:rsidRDefault="00B17601" w:rsidP="0025318F">
            <w:pPr>
              <w:spacing w:after="200" w:line="240" w:lineRule="auto"/>
              <w:ind w:left="150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</w:pPr>
            <w:r w:rsidRPr="0025318F">
              <w:rPr>
                <w:rFonts w:ascii="Arial" w:eastAsia="Times New Roman" w:hAnsi="Arial" w:cs="Arial"/>
                <w:b/>
                <w:color w:val="00B050"/>
                <w:lang w:val="en-US"/>
              </w:rPr>
              <w:t xml:space="preserve">Champs </w:t>
            </w:r>
            <w:proofErr w:type="spellStart"/>
            <w:r w:rsidRPr="0025318F">
              <w:rPr>
                <w:rFonts w:ascii="Arial" w:eastAsia="Times New Roman" w:hAnsi="Arial" w:cs="Arial"/>
                <w:b/>
                <w:color w:val="00B050"/>
                <w:lang w:val="en-US"/>
              </w:rPr>
              <w:t>d’observation</w:t>
            </w:r>
            <w:proofErr w:type="spellEnd"/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17601" w:rsidRPr="0025318F" w:rsidRDefault="00B17601" w:rsidP="0025318F">
            <w:pPr>
              <w:spacing w:after="200" w:line="240" w:lineRule="auto"/>
              <w:ind w:left="303" w:hanging="360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</w:pPr>
            <w:proofErr w:type="spellStart"/>
            <w:r w:rsidRPr="0025318F">
              <w:rPr>
                <w:rFonts w:ascii="Arial" w:eastAsia="Times New Roman" w:hAnsi="Arial" w:cs="Arial"/>
                <w:b/>
                <w:color w:val="00B050"/>
                <w:lang w:val="en-US"/>
              </w:rPr>
              <w:t>Réussi</w:t>
            </w:r>
            <w:proofErr w:type="spellEnd"/>
            <w:r w:rsidRPr="0025318F">
              <w:rPr>
                <w:rFonts w:ascii="Arial" w:eastAsia="Times New Roman" w:hAnsi="Arial" w:cs="Arial"/>
                <w:b/>
                <w:color w:val="00B050"/>
                <w:lang w:val="en-US"/>
              </w:rPr>
              <w:t xml:space="preserve">/ Pas </w:t>
            </w:r>
            <w:proofErr w:type="spellStart"/>
            <w:r w:rsidRPr="0025318F">
              <w:rPr>
                <w:rFonts w:ascii="Arial" w:eastAsia="Times New Roman" w:hAnsi="Arial" w:cs="Arial"/>
                <w:b/>
                <w:color w:val="00B050"/>
                <w:lang w:val="en-US"/>
              </w:rPr>
              <w:t>réussi</w:t>
            </w:r>
            <w:proofErr w:type="spellEnd"/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17601" w:rsidRPr="0025318F" w:rsidRDefault="00B17601" w:rsidP="0025318F">
            <w:pPr>
              <w:spacing w:after="20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</w:pPr>
            <w:proofErr w:type="spellStart"/>
            <w:r w:rsidRPr="0025318F">
              <w:rPr>
                <w:rFonts w:ascii="Arial" w:eastAsia="Times New Roman" w:hAnsi="Arial" w:cs="Arial"/>
                <w:b/>
                <w:color w:val="00B050"/>
                <w:lang w:val="en-US"/>
              </w:rPr>
              <w:t>Difficultés</w:t>
            </w:r>
            <w:proofErr w:type="spellEnd"/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17601" w:rsidRPr="0025318F" w:rsidRDefault="00B17601" w:rsidP="0025318F">
            <w:pPr>
              <w:spacing w:after="20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</w:pPr>
            <w:proofErr w:type="spellStart"/>
            <w:r w:rsidRPr="0025318F">
              <w:rPr>
                <w:rFonts w:ascii="Arial" w:eastAsia="Times New Roman" w:hAnsi="Arial" w:cs="Arial"/>
                <w:b/>
                <w:color w:val="00B050"/>
                <w:lang w:val="en-US"/>
              </w:rPr>
              <w:t>Commentaires</w:t>
            </w:r>
            <w:proofErr w:type="spellEnd"/>
            <w:r w:rsidRPr="0025318F">
              <w:rPr>
                <w:rFonts w:ascii="Arial" w:eastAsia="Times New Roman" w:hAnsi="Arial" w:cs="Arial"/>
                <w:b/>
                <w:color w:val="00B050"/>
                <w:lang w:val="en-US"/>
              </w:rPr>
              <w:t xml:space="preserve"> </w:t>
            </w:r>
            <w:proofErr w:type="spellStart"/>
            <w:r w:rsidRPr="0025318F">
              <w:rPr>
                <w:rFonts w:ascii="Arial" w:eastAsia="Times New Roman" w:hAnsi="Arial" w:cs="Arial"/>
                <w:b/>
                <w:color w:val="00B050"/>
                <w:lang w:val="en-US"/>
              </w:rPr>
              <w:t>globaux</w:t>
            </w:r>
            <w:proofErr w:type="spellEnd"/>
          </w:p>
        </w:tc>
      </w:tr>
      <w:tr w:rsidR="00B17601" w:rsidRPr="00B17601" w:rsidTr="0025318F">
        <w:trPr>
          <w:trHeight w:val="1134"/>
        </w:trPr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7601" w:rsidRPr="0025318F" w:rsidRDefault="00B17601" w:rsidP="00B17601">
            <w:pPr>
              <w:spacing w:after="200" w:line="240" w:lineRule="auto"/>
              <w:ind w:left="18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25318F">
              <w:rPr>
                <w:rFonts w:ascii="Arial" w:eastAsia="Times New Roman" w:hAnsi="Arial" w:cs="Arial"/>
                <w:color w:val="0070C0"/>
              </w:rPr>
              <w:t>Durant le tutoriel :</w:t>
            </w:r>
          </w:p>
          <w:p w:rsidR="00B17601" w:rsidRPr="0025318F" w:rsidRDefault="00B17601" w:rsidP="00B17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  <w:p w:rsidR="00B17601" w:rsidRPr="0025318F" w:rsidRDefault="00B17601" w:rsidP="00B17601">
            <w:pPr>
              <w:spacing w:after="200" w:line="240" w:lineRule="auto"/>
              <w:ind w:left="18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25318F">
              <w:rPr>
                <w:rFonts w:ascii="Arial" w:eastAsia="Times New Roman" w:hAnsi="Arial" w:cs="Arial"/>
                <w:color w:val="0070C0"/>
              </w:rPr>
              <w:t>Recherche d’image sur le site openclipart.org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7601" w:rsidRPr="00B17601" w:rsidRDefault="00B17601" w:rsidP="00B17601">
            <w:pPr>
              <w:spacing w:after="20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7601" w:rsidRPr="00B17601" w:rsidRDefault="00B17601" w:rsidP="00B17601">
            <w:pPr>
              <w:spacing w:after="20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7601" w:rsidRPr="00B17601" w:rsidRDefault="00B17601" w:rsidP="00B17601">
            <w:pPr>
              <w:spacing w:after="20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601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B17601" w:rsidRPr="00B17601" w:rsidTr="0025318F">
        <w:trPr>
          <w:trHeight w:val="1134"/>
        </w:trPr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7601" w:rsidRPr="0025318F" w:rsidRDefault="00B17601" w:rsidP="00B17601">
            <w:pPr>
              <w:spacing w:after="200" w:line="240" w:lineRule="auto"/>
              <w:ind w:left="15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25318F">
              <w:rPr>
                <w:rFonts w:ascii="Arial" w:eastAsia="Times New Roman" w:hAnsi="Arial" w:cs="Arial"/>
                <w:color w:val="0070C0"/>
              </w:rPr>
              <w:t>Durant le tutoriel et en phase de création autonome de l’illustration :</w:t>
            </w:r>
          </w:p>
          <w:p w:rsidR="00B17601" w:rsidRPr="0025318F" w:rsidRDefault="00B17601" w:rsidP="00B17601">
            <w:pPr>
              <w:spacing w:after="200" w:line="240" w:lineRule="auto"/>
              <w:ind w:left="15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25318F">
              <w:rPr>
                <w:rFonts w:ascii="Arial" w:eastAsia="Times New Roman" w:hAnsi="Arial" w:cs="Arial"/>
                <w:color w:val="0070C0"/>
              </w:rPr>
              <w:t>La prise en main du logiciel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7601" w:rsidRPr="00B17601" w:rsidRDefault="00B17601" w:rsidP="00B17601">
            <w:pPr>
              <w:spacing w:after="20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7601" w:rsidRPr="00B17601" w:rsidRDefault="00B17601" w:rsidP="00B17601">
            <w:pPr>
              <w:spacing w:after="20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7601" w:rsidRPr="00B17601" w:rsidRDefault="00B17601" w:rsidP="00B17601">
            <w:pPr>
              <w:spacing w:after="20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7601">
              <w:rPr>
                <w:rFonts w:ascii="Arial" w:eastAsia="Times New Roman" w:hAnsi="Arial" w:cs="Arial"/>
                <w:color w:val="000000"/>
                <w:lang w:val="en-US"/>
              </w:rPr>
              <w:t>.</w:t>
            </w:r>
          </w:p>
        </w:tc>
      </w:tr>
      <w:tr w:rsidR="00B17601" w:rsidRPr="00B17601" w:rsidTr="0025318F">
        <w:trPr>
          <w:trHeight w:val="1134"/>
        </w:trPr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7601" w:rsidRPr="0025318F" w:rsidRDefault="00B17601" w:rsidP="00B17601">
            <w:pPr>
              <w:spacing w:after="200" w:line="240" w:lineRule="auto"/>
              <w:ind w:left="15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25318F">
              <w:rPr>
                <w:rFonts w:ascii="Arial" w:eastAsia="Times New Roman" w:hAnsi="Arial" w:cs="Arial"/>
                <w:color w:val="0070C0"/>
              </w:rPr>
              <w:t>Durant le tutoriel et en phase de création autonome de l’illustration :</w:t>
            </w:r>
          </w:p>
          <w:p w:rsidR="00B17601" w:rsidRPr="0025318F" w:rsidRDefault="00B17601" w:rsidP="00B17601">
            <w:pPr>
              <w:spacing w:after="200" w:line="240" w:lineRule="auto"/>
              <w:ind w:left="15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proofErr w:type="spellStart"/>
            <w:r w:rsidRPr="0025318F">
              <w:rPr>
                <w:rFonts w:ascii="Arial" w:eastAsia="Times New Roman" w:hAnsi="Arial" w:cs="Arial"/>
                <w:color w:val="0070C0"/>
                <w:lang w:val="en-US"/>
              </w:rPr>
              <w:t>L’importation</w:t>
            </w:r>
            <w:proofErr w:type="spellEnd"/>
            <w:r w:rsidRPr="0025318F">
              <w:rPr>
                <w:rFonts w:ascii="Arial" w:eastAsia="Times New Roman" w:hAnsi="Arial" w:cs="Arial"/>
                <w:color w:val="0070C0"/>
                <w:lang w:val="en-US"/>
              </w:rPr>
              <w:t xml:space="preserve"> des </w:t>
            </w:r>
            <w:proofErr w:type="spellStart"/>
            <w:r w:rsidRPr="0025318F">
              <w:rPr>
                <w:rFonts w:ascii="Arial" w:eastAsia="Times New Roman" w:hAnsi="Arial" w:cs="Arial"/>
                <w:color w:val="0070C0"/>
                <w:lang w:val="en-US"/>
              </w:rPr>
              <w:t>fichiers</w:t>
            </w:r>
            <w:proofErr w:type="spellEnd"/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7601" w:rsidRPr="00B17601" w:rsidRDefault="00B17601" w:rsidP="00B17601">
            <w:pPr>
              <w:spacing w:after="20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7601" w:rsidRPr="00B17601" w:rsidRDefault="00B17601" w:rsidP="00B17601">
            <w:pPr>
              <w:spacing w:after="20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7601" w:rsidRPr="00B17601" w:rsidRDefault="00B17601" w:rsidP="00B17601">
            <w:pPr>
              <w:spacing w:after="20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7601" w:rsidRPr="00B17601" w:rsidTr="0025318F">
        <w:trPr>
          <w:trHeight w:val="1134"/>
        </w:trPr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7601" w:rsidRPr="0025318F" w:rsidRDefault="00B17601" w:rsidP="00B17601">
            <w:pPr>
              <w:spacing w:after="200" w:line="240" w:lineRule="auto"/>
              <w:ind w:left="15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25318F">
              <w:rPr>
                <w:rFonts w:ascii="Arial" w:eastAsia="Times New Roman" w:hAnsi="Arial" w:cs="Arial"/>
                <w:color w:val="0070C0"/>
              </w:rPr>
              <w:t>Durant le tutoriel et en phase de création autonome de l’illustration :</w:t>
            </w:r>
          </w:p>
          <w:p w:rsidR="00B17601" w:rsidRPr="0025318F" w:rsidRDefault="00B17601" w:rsidP="00B17601">
            <w:pPr>
              <w:spacing w:after="20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25318F">
              <w:rPr>
                <w:rFonts w:ascii="Arial" w:eastAsia="Times New Roman" w:hAnsi="Arial" w:cs="Arial"/>
                <w:color w:val="0070C0"/>
                <w:lang w:val="en-US"/>
              </w:rPr>
              <w:t xml:space="preserve">La </w:t>
            </w:r>
            <w:proofErr w:type="spellStart"/>
            <w:r w:rsidRPr="0025318F">
              <w:rPr>
                <w:rFonts w:ascii="Arial" w:eastAsia="Times New Roman" w:hAnsi="Arial" w:cs="Arial"/>
                <w:color w:val="0070C0"/>
                <w:lang w:val="en-US"/>
              </w:rPr>
              <w:t>procédure</w:t>
            </w:r>
            <w:proofErr w:type="spellEnd"/>
            <w:r w:rsidRPr="0025318F">
              <w:rPr>
                <w:rFonts w:ascii="Arial" w:eastAsia="Times New Roman" w:hAnsi="Arial" w:cs="Arial"/>
                <w:color w:val="0070C0"/>
                <w:lang w:val="en-US"/>
              </w:rPr>
              <w:t xml:space="preserve"> de </w:t>
            </w:r>
            <w:proofErr w:type="spellStart"/>
            <w:r w:rsidRPr="0025318F">
              <w:rPr>
                <w:rFonts w:ascii="Arial" w:eastAsia="Times New Roman" w:hAnsi="Arial" w:cs="Arial"/>
                <w:color w:val="0070C0"/>
                <w:lang w:val="en-US"/>
              </w:rPr>
              <w:t>vectorisation</w:t>
            </w:r>
            <w:proofErr w:type="spellEnd"/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7601" w:rsidRPr="00B17601" w:rsidRDefault="00B17601" w:rsidP="00B17601">
            <w:pPr>
              <w:spacing w:after="20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7601" w:rsidRPr="00B17601" w:rsidRDefault="00B17601" w:rsidP="00B17601">
            <w:pPr>
              <w:spacing w:after="20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7601" w:rsidRPr="00B17601" w:rsidRDefault="00B17601" w:rsidP="00B17601">
            <w:pPr>
              <w:spacing w:after="20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7601" w:rsidRPr="00B17601" w:rsidTr="0025318F">
        <w:trPr>
          <w:trHeight w:val="1134"/>
        </w:trPr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7601" w:rsidRPr="0025318F" w:rsidRDefault="00B17601" w:rsidP="00B17601">
            <w:pPr>
              <w:spacing w:after="200" w:line="240" w:lineRule="auto"/>
              <w:ind w:left="15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25318F">
              <w:rPr>
                <w:rFonts w:ascii="Arial" w:eastAsia="Times New Roman" w:hAnsi="Arial" w:cs="Arial"/>
                <w:color w:val="0070C0"/>
              </w:rPr>
              <w:t>Pendant la phase de création autonome de l’illustration :</w:t>
            </w:r>
          </w:p>
          <w:p w:rsidR="00B17601" w:rsidRPr="0025318F" w:rsidRDefault="00B17601" w:rsidP="00B17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  <w:p w:rsidR="00B17601" w:rsidRPr="0025318F" w:rsidRDefault="00B17601" w:rsidP="00B17601">
            <w:pPr>
              <w:spacing w:after="20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25318F">
              <w:rPr>
                <w:rFonts w:ascii="Arial" w:eastAsia="Times New Roman" w:hAnsi="Arial" w:cs="Arial"/>
                <w:color w:val="0070C0"/>
                <w:lang w:val="en-US"/>
              </w:rPr>
              <w:t xml:space="preserve">Travail </w:t>
            </w:r>
            <w:proofErr w:type="spellStart"/>
            <w:r w:rsidRPr="0025318F">
              <w:rPr>
                <w:rFonts w:ascii="Arial" w:eastAsia="Times New Roman" w:hAnsi="Arial" w:cs="Arial"/>
                <w:color w:val="0070C0"/>
                <w:lang w:val="en-US"/>
              </w:rPr>
              <w:t>collaboratif</w:t>
            </w:r>
            <w:proofErr w:type="spellEnd"/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7601" w:rsidRPr="00B17601" w:rsidRDefault="00B17601" w:rsidP="00B17601">
            <w:pPr>
              <w:spacing w:after="20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7601" w:rsidRPr="00B17601" w:rsidRDefault="00B17601" w:rsidP="00B17601">
            <w:pPr>
              <w:spacing w:after="20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7601" w:rsidRPr="00B17601" w:rsidRDefault="00B17601" w:rsidP="00B17601">
            <w:pPr>
              <w:spacing w:after="20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7601" w:rsidRPr="00B17601" w:rsidTr="0025318F">
        <w:trPr>
          <w:trHeight w:val="1134"/>
        </w:trPr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7601" w:rsidRPr="0025318F" w:rsidRDefault="00B17601" w:rsidP="00B17601">
            <w:pPr>
              <w:spacing w:after="200" w:line="240" w:lineRule="auto"/>
              <w:ind w:left="15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25318F">
              <w:rPr>
                <w:rFonts w:ascii="Arial" w:eastAsia="Times New Roman" w:hAnsi="Arial" w:cs="Arial"/>
                <w:color w:val="0070C0"/>
              </w:rPr>
              <w:t>Pendant la phase de création autonome de l’il</w:t>
            </w:r>
            <w:bookmarkStart w:id="0" w:name="_GoBack"/>
            <w:bookmarkEnd w:id="0"/>
            <w:r w:rsidRPr="0025318F">
              <w:rPr>
                <w:rFonts w:ascii="Arial" w:eastAsia="Times New Roman" w:hAnsi="Arial" w:cs="Arial"/>
                <w:color w:val="0070C0"/>
              </w:rPr>
              <w:t>lustration :</w:t>
            </w:r>
          </w:p>
          <w:p w:rsidR="00B17601" w:rsidRPr="0025318F" w:rsidRDefault="00B17601" w:rsidP="00B17601">
            <w:pPr>
              <w:spacing w:after="20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proofErr w:type="spellStart"/>
            <w:r w:rsidRPr="0025318F">
              <w:rPr>
                <w:rFonts w:ascii="Arial" w:eastAsia="Times New Roman" w:hAnsi="Arial" w:cs="Arial"/>
                <w:color w:val="0070C0"/>
                <w:lang w:val="en-US"/>
              </w:rPr>
              <w:t>Création</w:t>
            </w:r>
            <w:proofErr w:type="spellEnd"/>
            <w:r w:rsidRPr="0025318F">
              <w:rPr>
                <w:rFonts w:ascii="Arial" w:eastAsia="Times New Roman" w:hAnsi="Arial" w:cs="Arial"/>
                <w:color w:val="0070C0"/>
                <w:lang w:val="en-US"/>
              </w:rPr>
              <w:t xml:space="preserve"> des </w:t>
            </w:r>
            <w:proofErr w:type="spellStart"/>
            <w:r w:rsidRPr="0025318F">
              <w:rPr>
                <w:rFonts w:ascii="Arial" w:eastAsia="Times New Roman" w:hAnsi="Arial" w:cs="Arial"/>
                <w:color w:val="0070C0"/>
                <w:lang w:val="en-US"/>
              </w:rPr>
              <w:t>produits</w:t>
            </w:r>
            <w:proofErr w:type="spellEnd"/>
            <w:r w:rsidRPr="0025318F">
              <w:rPr>
                <w:rFonts w:ascii="Arial" w:eastAsia="Times New Roman" w:hAnsi="Arial" w:cs="Arial"/>
                <w:color w:val="0070C0"/>
                <w:lang w:val="en-US"/>
              </w:rPr>
              <w:t xml:space="preserve"> </w:t>
            </w:r>
            <w:proofErr w:type="spellStart"/>
            <w:r w:rsidRPr="0025318F">
              <w:rPr>
                <w:rFonts w:ascii="Arial" w:eastAsia="Times New Roman" w:hAnsi="Arial" w:cs="Arial"/>
                <w:color w:val="0070C0"/>
                <w:lang w:val="en-US"/>
              </w:rPr>
              <w:t>finaux</w:t>
            </w:r>
            <w:proofErr w:type="spellEnd"/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7601" w:rsidRPr="00B17601" w:rsidRDefault="00B17601" w:rsidP="00B17601">
            <w:pPr>
              <w:spacing w:after="20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7601" w:rsidRPr="00B17601" w:rsidRDefault="00B17601" w:rsidP="00B17601">
            <w:pPr>
              <w:spacing w:after="20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7601" w:rsidRPr="00B17601" w:rsidRDefault="00B17601" w:rsidP="00B17601">
            <w:pPr>
              <w:spacing w:after="20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96D71" w:rsidRPr="00B17601" w:rsidRDefault="00896D71" w:rsidP="00B17601"/>
    <w:sectPr w:rsidR="00896D71" w:rsidRPr="00B17601" w:rsidSect="0025318F">
      <w:pgSz w:w="12240" w:h="15840"/>
      <w:pgMar w:top="709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601"/>
    <w:rsid w:val="0025318F"/>
    <w:rsid w:val="00585214"/>
    <w:rsid w:val="00896D71"/>
    <w:rsid w:val="00B1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2BA307"/>
  <w15:chartTrackingRefBased/>
  <w15:docId w15:val="{B93D7EB7-F9AF-4DC3-8396-160C9D55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17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2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71A54-F13C-4C0C-BE53-1162C832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mira Bajra</dc:creator>
  <cp:keywords/>
  <dc:description/>
  <cp:lastModifiedBy>Andrea Farias</cp:lastModifiedBy>
  <cp:revision>2</cp:revision>
  <dcterms:created xsi:type="dcterms:W3CDTF">2018-01-28T11:57:00Z</dcterms:created>
  <dcterms:modified xsi:type="dcterms:W3CDTF">2018-01-28T11:57:00Z</dcterms:modified>
</cp:coreProperties>
</file>